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DF" w:rsidRDefault="004432DF" w:rsidP="004432DF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sz w:val="32"/>
          <w:szCs w:val="32"/>
        </w:rPr>
        <w:t xml:space="preserve">              Общество с ограниченной ответственностью</w:t>
      </w:r>
    </w:p>
    <w:p w:rsidR="004432DF" w:rsidRDefault="004432DF" w:rsidP="004432DF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4432DF" w:rsidRDefault="004432DF" w:rsidP="004432DF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4432DF" w:rsidRDefault="004432DF" w:rsidP="004432DF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 w:rsidR="00CB3CDF">
        <w:pict>
          <v:line id="Прямая соединительная линия 2" o:spid="_x0000_s102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qGMzfZQIAAMQEAAAfAAAAAAAAAAAA&#10;AAAAACACAABjbGlwYm9hcmQvZHJhd2luZ3MvZHJhd2luZzEueG1sUEsBAi0AFAAGAAgAAAAhANSS&#10;Z874BgAAahwAABoAAAAAAAAAAAAAAAAAwgQAAGNsaXBib2FyZC90aGVtZS90aGVtZTEueG1sUEsB&#10;Ai0AFAAGAAgAAAAhAJxmRkG7AAAAJAEAACoAAAAAAAAAAAAAAAAA8gsAAGNsaXBib2FyZC9kcmF3&#10;aW5ncy9fcmVscy9kcmF3aW5nMS54bWwucmVsc1BLBQYAAAAABQAFAGcBAAD1DAAAAAA=&#10;" strokeweight="2.5pt">
            <v:stroke linestyle="thinThick"/>
          </v:line>
        </w:pict>
      </w:r>
      <w:r>
        <w:rPr>
          <w:color w:val="333333"/>
        </w:rPr>
        <w:tab/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proofErr w:type="gramStart"/>
      <w:r>
        <w:rPr>
          <w:rFonts w:ascii="Arial Narrow" w:hAnsi="Arial Narrow"/>
          <w:color w:val="333333"/>
        </w:rPr>
        <w:t>р</w:t>
      </w:r>
      <w:proofErr w:type="gramEnd"/>
      <w:r>
        <w:rPr>
          <w:rFonts w:ascii="Arial Narrow" w:hAnsi="Arial Narrow"/>
          <w:color w:val="333333"/>
        </w:rPr>
        <w:t xml:space="preserve">/с 4072810852090010135 </w:t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</w:t>
      </w:r>
      <w:proofErr w:type="gramStart"/>
      <w:r>
        <w:rPr>
          <w:rFonts w:ascii="Arial Narrow" w:hAnsi="Arial Narrow"/>
          <w:color w:val="333333"/>
        </w:rPr>
        <w:t>Котлостроительная</w:t>
      </w:r>
      <w:proofErr w:type="gramEnd"/>
      <w:r>
        <w:rPr>
          <w:rFonts w:ascii="Arial Narrow" w:hAnsi="Arial Narrow"/>
          <w:color w:val="333333"/>
        </w:rPr>
        <w:t xml:space="preserve">,37/19        к/с 30101810600000000602 </w:t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:rsidR="004432DF" w:rsidRDefault="004432DF" w:rsidP="004432D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:rsidR="004432DF" w:rsidRDefault="00CB3CDF" w:rsidP="004432DF">
      <w:pPr>
        <w:tabs>
          <w:tab w:val="left" w:pos="540"/>
        </w:tabs>
        <w:rPr>
          <w:u w:val="single"/>
        </w:rPr>
      </w:pPr>
      <w:r>
        <w:pict>
          <v:line id="Прямая соединительная линия 1" o:spid="_x0000_s1029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DQ+OpkAgAAxAQAAB8AAAAAAAAAAAAA&#10;AAAAIAIAAGNsaXBib2FyZC9kcmF3aW5ncy9kcmF3aW5nMS54bWxQSwECLQAUAAYACAAAACEA1JJn&#10;zvgGAABqHAAAGgAAAAAAAAAAAAAAAADBBAAAY2xpcGJvYXJkL3RoZW1lL3RoZW1lMS54bWxQSwEC&#10;LQAUAAYACAAAACEAnGZGQbsAAAAkAQAAKgAAAAAAAAAAAAAAAADxCwAAY2xpcGJvYXJkL2RyYXdp&#10;bmdzL19yZWxzL2RyYXdpbmcxLnhtbC5yZWxzUEsFBgAAAAAFAAUAZwEAAPQMAAAAAA==&#10;" strokeweight="2.5pt">
            <v:stroke linestyle="thinThick"/>
          </v:line>
        </w:pict>
      </w:r>
    </w:p>
    <w:p w:rsidR="004432DF" w:rsidRDefault="004432DF" w:rsidP="004432DF">
      <w:pPr>
        <w:jc w:val="center"/>
      </w:pPr>
    </w:p>
    <w:p w:rsidR="00D714B2" w:rsidRDefault="00D714B2" w:rsidP="00D714B2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894B1D">
        <w:rPr>
          <w:b/>
          <w:sz w:val="28"/>
          <w:szCs w:val="28"/>
        </w:rPr>
        <w:t xml:space="preserve"> работ</w:t>
      </w:r>
      <w:r w:rsidR="00651C2E">
        <w:rPr>
          <w:b/>
          <w:sz w:val="28"/>
          <w:szCs w:val="28"/>
        </w:rPr>
        <w:t xml:space="preserve"> на 202</w:t>
      </w:r>
      <w:r w:rsidR="00BE480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</w:t>
      </w:r>
    </w:p>
    <w:p w:rsidR="00D714B2" w:rsidRPr="00894B1D" w:rsidRDefault="00D714B2" w:rsidP="00D714B2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114  по 10 Переулку</w:t>
      </w:r>
    </w:p>
    <w:p w:rsidR="00D714B2" w:rsidRPr="00894B1D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:rsidR="00D714B2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1276"/>
        <w:gridCol w:w="1904"/>
        <w:gridCol w:w="1463"/>
      </w:tblGrid>
      <w:tr w:rsidR="00D714B2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Default="00D714B2" w:rsidP="00947538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Ориентировоч-на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тоимость</w:t>
            </w:r>
          </w:p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797F5B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5B" w:rsidRDefault="00651C2E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5B" w:rsidRDefault="004E6BA1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Р</w:t>
            </w:r>
            <w:r w:rsidR="00797F5B">
              <w:rPr>
                <w:rFonts w:asciiTheme="majorHAnsi" w:hAnsiTheme="majorHAnsi"/>
              </w:rPr>
              <w:t>емонт</w:t>
            </w:r>
            <w:r w:rsidR="00651C2E">
              <w:rPr>
                <w:rFonts w:asciiTheme="majorHAnsi" w:hAnsiTheme="majorHAnsi"/>
              </w:rPr>
              <w:t xml:space="preserve">  под.</w:t>
            </w:r>
            <w:r w:rsidR="00CB3CDF">
              <w:rPr>
                <w:rFonts w:asciiTheme="majorHAnsi" w:hAnsiTheme="majorHAnsi"/>
              </w:rPr>
              <w:t xml:space="preserve"> 2 3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5B" w:rsidRDefault="00E42FF7" w:rsidP="00D714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5B" w:rsidRDefault="00CB3CDF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bookmarkStart w:id="0" w:name="_GoBack"/>
            <w:bookmarkEnd w:id="0"/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5B" w:rsidRDefault="00CB3CDF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0</w:t>
            </w:r>
            <w:r w:rsidR="00651C2E">
              <w:rPr>
                <w:rFonts w:asciiTheme="majorHAnsi" w:hAnsiTheme="majorHAnsi"/>
              </w:rPr>
              <w:t>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F5B" w:rsidRPr="00AC5D39" w:rsidRDefault="00797F5B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C33EC9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балкон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D714B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="001B5B95">
              <w:rPr>
                <w:rFonts w:asciiTheme="majorHAnsi" w:hAnsiTheme="majorHAnsi"/>
              </w:rPr>
              <w:t>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Pr="00AC5D39" w:rsidRDefault="00C33EC9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C33EC9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C33E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готовка </w:t>
            </w:r>
            <w:r w:rsidR="00702D69">
              <w:rPr>
                <w:rFonts w:asciiTheme="majorHAnsi" w:hAnsiTheme="majorHAnsi"/>
              </w:rPr>
              <w:t>дома к отопительному сезону 2022-2023</w:t>
            </w:r>
            <w:r>
              <w:rPr>
                <w:rFonts w:asciiTheme="majorHAnsi" w:hAnsiTheme="majorHAnsi"/>
              </w:rPr>
              <w:t>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D714B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Default="00C33EC9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595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EC9" w:rsidRPr="00AC5D39" w:rsidRDefault="00C33EC9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D714B2" w:rsidRPr="00AC5D39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Default="00D714B2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2" w:rsidRDefault="00D714B2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2" w:rsidRDefault="00D714B2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Default="00D714B2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B2" w:rsidRDefault="00CB3CDF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7595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B2" w:rsidRPr="00AC5D39" w:rsidRDefault="00D714B2" w:rsidP="00947538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D714B2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D714B2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ab/>
      </w:r>
      <w:r w:rsidRPr="001C2DF9">
        <w:rPr>
          <w:rFonts w:ascii="Times New Roman" w:eastAsia="Arial Narrow" w:hAnsi="Times New Roman" w:cs="Times New Roman"/>
          <w:color w:val="333333"/>
          <w:spacing w:val="20"/>
        </w:rPr>
        <w:t>Денежных сред</w:t>
      </w:r>
      <w:r>
        <w:rPr>
          <w:rFonts w:ascii="Times New Roman" w:eastAsia="Arial Narrow" w:hAnsi="Times New Roman" w:cs="Times New Roman"/>
          <w:color w:val="333333"/>
          <w:spacing w:val="20"/>
        </w:rPr>
        <w:t>ства  на 01.01</w:t>
      </w:r>
      <w:r w:rsidR="008377A5">
        <w:rPr>
          <w:rFonts w:ascii="Times New Roman" w:eastAsia="Arial Narrow" w:hAnsi="Times New Roman" w:cs="Times New Roman"/>
          <w:color w:val="333333"/>
          <w:spacing w:val="20"/>
        </w:rPr>
        <w:t>.2022</w:t>
      </w:r>
      <w:r w:rsidR="004432DF">
        <w:rPr>
          <w:rFonts w:ascii="Times New Roman" w:eastAsia="Arial Narrow" w:hAnsi="Times New Roman" w:cs="Times New Roman"/>
          <w:color w:val="333333"/>
          <w:spacing w:val="20"/>
        </w:rPr>
        <w:t xml:space="preserve"> г</w:t>
      </w:r>
      <w:r w:rsidR="004432DF" w:rsidRPr="00F30884">
        <w:rPr>
          <w:rFonts w:ascii="Times New Roman" w:eastAsia="Arial Narrow" w:hAnsi="Times New Roman" w:cs="Times New Roman"/>
          <w:color w:val="333333"/>
          <w:spacing w:val="20"/>
        </w:rPr>
        <w:t xml:space="preserve">. </w:t>
      </w:r>
      <w:r w:rsidR="00F30884" w:rsidRPr="00F30884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>–</w:t>
      </w:r>
      <w:r w:rsidRPr="00F30884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 xml:space="preserve"> </w:t>
      </w:r>
      <w:r w:rsidR="008377A5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>686842,25</w:t>
      </w:r>
      <w:r w:rsidRPr="005254CE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 xml:space="preserve">  руб.</w:t>
      </w:r>
    </w:p>
    <w:p w:rsidR="00386091" w:rsidRPr="005254CE" w:rsidRDefault="00386091" w:rsidP="00D714B2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</w:pPr>
    </w:p>
    <w:p w:rsidR="00D714B2" w:rsidRPr="00745A36" w:rsidRDefault="00D714B2" w:rsidP="00D714B2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ab/>
      </w:r>
    </w:p>
    <w:p w:rsidR="00D714B2" w:rsidRPr="00F2668C" w:rsidRDefault="00D714B2" w:rsidP="00D714B2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D714B2" w:rsidRPr="00F2668C" w:rsidRDefault="00D714B2" w:rsidP="00D714B2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ООО УО “</w:t>
      </w:r>
      <w:proofErr w:type="spellStart"/>
      <w:r>
        <w:rPr>
          <w:rFonts w:ascii="Times New Roman" w:eastAsia="Arial Narrow" w:hAnsi="Times New Roman" w:cs="Times New Roman"/>
          <w:bCs/>
          <w:color w:val="000000"/>
          <w:spacing w:val="20"/>
        </w:rPr>
        <w:t>ТаганСервис</w:t>
      </w:r>
      <w:proofErr w:type="spellEnd"/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”                                            </w:t>
      </w:r>
      <w:r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          Тимошенко А. А</w:t>
      </w:r>
    </w:p>
    <w:p w:rsidR="00D714B2" w:rsidRPr="00745A36" w:rsidRDefault="00D714B2" w:rsidP="00D714B2">
      <w:pPr>
        <w:rPr>
          <w:rFonts w:ascii="Times New Roman" w:hAnsi="Times New Roman" w:cs="Times New Roman"/>
        </w:rPr>
      </w:pPr>
    </w:p>
    <w:p w:rsidR="00D714B2" w:rsidRPr="00745A36" w:rsidRDefault="00D714B2" w:rsidP="00D714B2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  <w:r w:rsidRPr="00745A36">
        <w:rPr>
          <w:rFonts w:ascii="Times New Roman" w:hAnsi="Times New Roman" w:cs="Times New Roman"/>
          <w:bCs/>
          <w:color w:val="333333"/>
        </w:rPr>
        <w:t xml:space="preserve">Председатель совета дома                                          </w:t>
      </w:r>
      <w:r w:rsidR="00A62ADE">
        <w:rPr>
          <w:rFonts w:ascii="Times New Roman" w:hAnsi="Times New Roman" w:cs="Times New Roman"/>
          <w:bCs/>
          <w:color w:val="333333"/>
        </w:rPr>
        <w:t xml:space="preserve">                                      </w:t>
      </w:r>
      <w:r w:rsidRPr="00745A36">
        <w:rPr>
          <w:rFonts w:ascii="Times New Roman" w:hAnsi="Times New Roman" w:cs="Times New Roman"/>
          <w:bCs/>
          <w:color w:val="333333"/>
        </w:rPr>
        <w:t xml:space="preserve">  </w:t>
      </w:r>
      <w:proofErr w:type="spellStart"/>
      <w:r w:rsidR="00A74AC2">
        <w:rPr>
          <w:rFonts w:ascii="Times New Roman" w:hAnsi="Times New Roman" w:cs="Times New Roman"/>
          <w:bCs/>
          <w:color w:val="333333"/>
        </w:rPr>
        <w:t>Калибарда</w:t>
      </w:r>
      <w:proofErr w:type="spellEnd"/>
      <w:r w:rsidR="00A74AC2">
        <w:rPr>
          <w:rFonts w:ascii="Times New Roman" w:hAnsi="Times New Roman" w:cs="Times New Roman"/>
          <w:bCs/>
          <w:color w:val="333333"/>
        </w:rPr>
        <w:t xml:space="preserve"> Г. Н.</w:t>
      </w:r>
    </w:p>
    <w:p w:rsidR="00D714B2" w:rsidRPr="00745A36" w:rsidRDefault="00D714B2" w:rsidP="00D714B2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</w:p>
    <w:p w:rsidR="00D714B2" w:rsidRDefault="00D714B2" w:rsidP="00D714B2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:rsidR="00D714B2" w:rsidRDefault="00D714B2" w:rsidP="00D714B2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:rsidR="00D714B2" w:rsidRDefault="00D714B2" w:rsidP="00D714B2">
      <w:pPr>
        <w:ind w:left="708" w:firstLine="708"/>
        <w:outlineLvl w:val="0"/>
      </w:pPr>
    </w:p>
    <w:p w:rsidR="00D714B2" w:rsidRDefault="00D714B2" w:rsidP="00D714B2">
      <w:pPr>
        <w:ind w:left="708" w:firstLine="708"/>
        <w:outlineLvl w:val="0"/>
      </w:pPr>
    </w:p>
    <w:p w:rsidR="00D714B2" w:rsidRDefault="00D714B2" w:rsidP="00D714B2">
      <w:pPr>
        <w:ind w:left="708" w:firstLine="708"/>
        <w:outlineLvl w:val="0"/>
      </w:pPr>
    </w:p>
    <w:p w:rsidR="00D714B2" w:rsidRDefault="00D714B2" w:rsidP="00D714B2"/>
    <w:p w:rsidR="005D6B2A" w:rsidRDefault="005D6B2A"/>
    <w:sectPr w:rsidR="005D6B2A" w:rsidSect="00653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D93"/>
    <w:rsid w:val="001B5B95"/>
    <w:rsid w:val="00386091"/>
    <w:rsid w:val="00423EA5"/>
    <w:rsid w:val="004432DF"/>
    <w:rsid w:val="004E6BA1"/>
    <w:rsid w:val="005D6B2A"/>
    <w:rsid w:val="00651C2E"/>
    <w:rsid w:val="006530CE"/>
    <w:rsid w:val="00702D69"/>
    <w:rsid w:val="00736D93"/>
    <w:rsid w:val="00797F5B"/>
    <w:rsid w:val="008377A5"/>
    <w:rsid w:val="00A02B17"/>
    <w:rsid w:val="00A62ADE"/>
    <w:rsid w:val="00A74AC2"/>
    <w:rsid w:val="00BE4809"/>
    <w:rsid w:val="00C33EC9"/>
    <w:rsid w:val="00CB3CDF"/>
    <w:rsid w:val="00D714B2"/>
    <w:rsid w:val="00E42FF7"/>
    <w:rsid w:val="00F30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14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14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D71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14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14B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D71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DB1E-92B9-4D3B-BD5A-29BCE635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2-03-22T10:20:00Z</cp:lastPrinted>
  <dcterms:created xsi:type="dcterms:W3CDTF">2018-01-15T09:31:00Z</dcterms:created>
  <dcterms:modified xsi:type="dcterms:W3CDTF">2022-03-22T10:25:00Z</dcterms:modified>
</cp:coreProperties>
</file>